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D1BC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14:paraId="2DC5CB47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14:paraId="18141C31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14:paraId="568A3C85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8" w:history="1">
        <w:r w:rsidR="00427DBE" w:rsidRPr="007709E8">
          <w:rPr>
            <w:rStyle w:val="Hyperlink"/>
            <w:rFonts w:ascii="Calibri" w:hAnsi="Calibri" w:cs="Calibri"/>
            <w:b/>
            <w:sz w:val="22"/>
            <w:szCs w:val="22"/>
          </w:rPr>
          <w:t>concurs.profiz@ucv.ro</w:t>
        </w:r>
      </w:hyperlink>
    </w:p>
    <w:p w14:paraId="1040A76A" w14:textId="77777777"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14:paraId="1B6352F8" w14:textId="77777777" w:rsidR="000E5F84" w:rsidRPr="000F4270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C72B62E" w14:textId="77777777" w:rsidR="00256897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Liceu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14:paraId="67C3E47E" w14:textId="77777777" w:rsidR="000E5F84" w:rsidRPr="000F4270" w:rsidRDefault="00427DBE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Oraș /localitate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___________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 Județ:</w:t>
      </w:r>
      <w:r w:rsidR="000F4270" w:rsidRPr="000F4270">
        <w:rPr>
          <w:rFonts w:ascii="Calibri" w:hAnsi="Calibri" w:cs="Calibri"/>
          <w:sz w:val="22"/>
          <w:szCs w:val="22"/>
          <w:u w:val="single"/>
          <w:lang w:val="ro-RO"/>
        </w:rPr>
        <w:t>__________</w:t>
      </w:r>
    </w:p>
    <w:p w14:paraId="6121912F" w14:textId="77777777" w:rsidR="00427DBE" w:rsidRPr="000F4270" w:rsidRDefault="000E5F84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Profesor </w:t>
      </w:r>
      <w:r w:rsidR="00427DBE" w:rsidRPr="000F4270">
        <w:rPr>
          <w:rFonts w:ascii="Calibri" w:hAnsi="Calibri" w:cs="Calibri"/>
          <w:sz w:val="22"/>
          <w:szCs w:val="22"/>
          <w:lang w:val="ro-RO"/>
        </w:rPr>
        <w:t>î</w:t>
      </w:r>
      <w:r w:rsidRPr="000F4270">
        <w:rPr>
          <w:rFonts w:ascii="Calibri" w:hAnsi="Calibri" w:cs="Calibri"/>
          <w:sz w:val="22"/>
          <w:szCs w:val="22"/>
          <w:lang w:val="ro-RO"/>
        </w:rPr>
        <w:t xml:space="preserve">ndrumator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</w:t>
      </w:r>
    </w:p>
    <w:p w14:paraId="5FCBA8FD" w14:textId="77777777" w:rsidR="00427DBE" w:rsidRPr="000F4270" w:rsidRDefault="000E5F84" w:rsidP="00256897">
      <w:pPr>
        <w:spacing w:line="360" w:lineRule="auto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e-mail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14:paraId="231EE7D9" w14:textId="77777777" w:rsidR="000E5F84" w:rsidRPr="00E93DC4" w:rsidRDefault="000E5F84" w:rsidP="00256897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telefon: 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___________________________</w:t>
      </w:r>
    </w:p>
    <w:p w14:paraId="73B145EC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2D4639F" w14:textId="77777777"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14:paraId="58FEB263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u elevii participan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 la Concursul “PROFIZ” </w:t>
      </w:r>
    </w:p>
    <w:p w14:paraId="3E0E61E6" w14:textId="4190CE84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II</w:t>
      </w:r>
      <w:r w:rsidR="00857172">
        <w:rPr>
          <w:rFonts w:ascii="Calibri" w:hAnsi="Calibri" w:cs="Calibri"/>
          <w:b/>
          <w:sz w:val="22"/>
          <w:szCs w:val="22"/>
          <w:lang w:val="ro-RO"/>
        </w:rPr>
        <w:t>I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</w:t>
      </w:r>
      <w:r w:rsidR="00857172">
        <w:rPr>
          <w:rFonts w:ascii="Calibri" w:hAnsi="Calibri" w:cs="Calibri"/>
          <w:b/>
          <w:sz w:val="22"/>
          <w:szCs w:val="22"/>
          <w:lang w:val="ro-RO"/>
        </w:rPr>
        <w:t>3</w:t>
      </w:r>
    </w:p>
    <w:p w14:paraId="48CE778A" w14:textId="77777777"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8330" w:type="dxa"/>
        <w:tblLook w:val="0000" w:firstRow="0" w:lastRow="0" w:firstColumn="0" w:lastColumn="0" w:noHBand="0" w:noVBand="0"/>
      </w:tblPr>
      <w:tblGrid>
        <w:gridCol w:w="523"/>
        <w:gridCol w:w="3554"/>
        <w:gridCol w:w="709"/>
        <w:gridCol w:w="3544"/>
      </w:tblGrid>
      <w:tr w:rsidR="00801D04" w:rsidRPr="00E93DC4" w14:paraId="6E7110F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1CF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14:paraId="5399C285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DBB" w14:textId="77777777" w:rsidR="00801D04" w:rsidRPr="00E93DC4" w:rsidRDefault="00801D04" w:rsidP="00427DBE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9A9D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3E0C" w14:textId="47918F3A" w:rsidR="00801D04" w:rsidRPr="00E93DC4" w:rsidRDefault="00857172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G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mail (care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va 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fi 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utiliza</w:t>
            </w:r>
            <w:r w:rsidR="00801D0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t î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 concurs</w:t>
            </w:r>
            <w:r w:rsidR="000F4270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, acceptat pentru inscrierea pe clasa Google</w:t>
            </w:r>
            <w:r w:rsidR="00801D04"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)</w:t>
            </w:r>
          </w:p>
        </w:tc>
      </w:tr>
      <w:tr w:rsidR="00801D04" w:rsidRPr="00E93DC4" w14:paraId="13FF3DA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26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C1AF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6DE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748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65BAF4BD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4F6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C8A8" w14:textId="77777777" w:rsidR="00801D04" w:rsidRPr="00E93DC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C653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2A34" w14:textId="77777777" w:rsidR="00801D04" w:rsidRPr="00E93DC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0AE3725F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ED9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D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3EF4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CC5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1C34C2E1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6347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808B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47F6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7EC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716E4850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E285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C54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6661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1887C7E6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244B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1534" w14:textId="77777777"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626D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D712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5ACC4A70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8DDC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7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AA6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6A5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7CBD75EA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08C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059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F8FA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7613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6F48EC78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188FF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6332" w14:textId="77777777" w:rsidR="00801D04" w:rsidRDefault="00801D04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56B8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6BDB7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801D04" w:rsidRPr="00E93DC4" w14:paraId="302FCD7A" w14:textId="77777777" w:rsidTr="00801D04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B36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24669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4108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9B6A0" w14:textId="77777777" w:rsidR="00801D04" w:rsidRDefault="00801D04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4EA8163" w14:textId="77777777"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14:paraId="2372720E" w14:textId="77777777" w:rsidR="00EB57CD" w:rsidRDefault="00EB57CD" w:rsidP="001805AA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788E5AAD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83985A7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1C9133D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9F3CE2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9384A1D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F803138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ED26C1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BF4AC27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47D3F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FB7623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70EFF0D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FF8011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84E88D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67E3ECB4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DFC9E5E" w14:textId="77777777" w:rsidR="00801D04" w:rsidRDefault="00595487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Profesor îndrumă</w:t>
      </w:r>
      <w:r w:rsidR="00A1728C">
        <w:rPr>
          <w:rFonts w:ascii="Calibri" w:hAnsi="Calibri" w:cs="Calibri"/>
          <w:b/>
          <w:sz w:val="22"/>
          <w:szCs w:val="22"/>
          <w:lang w:val="ro-RO"/>
        </w:rPr>
        <w:t>tor,</w:t>
      </w:r>
    </w:p>
    <w:p w14:paraId="4F5441FB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6E741F1C" w14:textId="77777777" w:rsidR="00A1728C" w:rsidRDefault="00A1728C" w:rsidP="00A1728C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</w:t>
      </w:r>
    </w:p>
    <w:p w14:paraId="77DA68B5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10EFEB8E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F2C6D8B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67347DC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F989F02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sectPr w:rsidR="00801D04" w:rsidSect="00256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F993" w14:textId="77777777" w:rsidR="00786699" w:rsidRDefault="00786699" w:rsidP="00C90761">
      <w:r>
        <w:separator/>
      </w:r>
    </w:p>
  </w:endnote>
  <w:endnote w:type="continuationSeparator" w:id="0">
    <w:p w14:paraId="63510D85" w14:textId="77777777" w:rsidR="00786699" w:rsidRDefault="00786699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5FD1" w14:textId="77777777" w:rsidR="00D2578B" w:rsidRDefault="00D2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9E28" w14:textId="7529CEEF" w:rsidR="00C90761" w:rsidRPr="00C90761" w:rsidRDefault="00C90761" w:rsidP="00857172">
    <w:pPr>
      <w:pStyle w:val="Footer"/>
      <w:jc w:val="both"/>
      <w:rPr>
        <w:i/>
        <w:sz w:val="20"/>
        <w:szCs w:val="20"/>
      </w:rPr>
    </w:pPr>
    <w:r w:rsidRPr="00C90761">
      <w:rPr>
        <w:i/>
        <w:sz w:val="20"/>
        <w:szCs w:val="20"/>
      </w:rPr>
      <w:t>*Datele cu caracter personal colectatevor fi folositedoarînscopulparticipăr</w:t>
    </w:r>
    <w:r w:rsidR="00A1728C">
      <w:rPr>
        <w:i/>
        <w:sz w:val="20"/>
        <w:szCs w:val="20"/>
      </w:rPr>
      <w:t>ii la concursul online PROFIZ</w:t>
    </w:r>
    <w:r w:rsidR="00857172">
      <w:rPr>
        <w:i/>
        <w:sz w:val="20"/>
        <w:szCs w:val="20"/>
      </w:rPr>
      <w:t xml:space="preserve"> 2023</w:t>
    </w:r>
    <w:r w:rsidRPr="00C90761">
      <w:rPr>
        <w:i/>
        <w:sz w:val="20"/>
        <w:szCs w:val="20"/>
      </w:rPr>
      <w:t>, cu respectarea</w:t>
    </w:r>
    <w:r w:rsidR="00D2578B">
      <w:rPr>
        <w:i/>
        <w:sz w:val="20"/>
        <w:szCs w:val="20"/>
      </w:rPr>
      <w:t xml:space="preserve"> </w:t>
    </w:r>
    <w:r w:rsidRPr="00C90761">
      <w:rPr>
        <w:i/>
        <w:sz w:val="20"/>
        <w:szCs w:val="20"/>
      </w:rPr>
      <w:t>drepturilor</w:t>
    </w:r>
    <w:r w:rsidR="00D2578B">
      <w:rPr>
        <w:i/>
        <w:sz w:val="20"/>
        <w:szCs w:val="20"/>
      </w:rPr>
      <w:t xml:space="preserve"> </w:t>
    </w:r>
    <w:r w:rsidRPr="00C90761">
      <w:rPr>
        <w:i/>
        <w:sz w:val="20"/>
        <w:szCs w:val="20"/>
      </w:rPr>
      <w:t>prevăzute la art.12-22 al Regulamentului 679/201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413F" w14:textId="77777777" w:rsidR="00D2578B" w:rsidRDefault="00D2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EA40" w14:textId="77777777" w:rsidR="00786699" w:rsidRDefault="00786699" w:rsidP="00C90761">
      <w:r>
        <w:separator/>
      </w:r>
    </w:p>
  </w:footnote>
  <w:footnote w:type="continuationSeparator" w:id="0">
    <w:p w14:paraId="488C3275" w14:textId="77777777" w:rsidR="00786699" w:rsidRDefault="00786699" w:rsidP="00C9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9C6D" w14:textId="77777777" w:rsidR="00D2578B" w:rsidRDefault="00D2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4DA" w14:textId="77777777" w:rsidR="00D2578B" w:rsidRDefault="00D2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0FB" w14:textId="77777777" w:rsidR="00D2578B" w:rsidRDefault="00D2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1445">
    <w:abstractNumId w:val="1"/>
  </w:num>
  <w:num w:numId="2" w16cid:durableId="201996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69"/>
    <w:rsid w:val="00044AC1"/>
    <w:rsid w:val="0005716F"/>
    <w:rsid w:val="00076FCC"/>
    <w:rsid w:val="000816E5"/>
    <w:rsid w:val="000863C0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3036FC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537833"/>
    <w:rsid w:val="0055555F"/>
    <w:rsid w:val="00590AE8"/>
    <w:rsid w:val="00595487"/>
    <w:rsid w:val="005A69BA"/>
    <w:rsid w:val="005B15D2"/>
    <w:rsid w:val="006066E6"/>
    <w:rsid w:val="00634681"/>
    <w:rsid w:val="00691C35"/>
    <w:rsid w:val="006C27F0"/>
    <w:rsid w:val="00786699"/>
    <w:rsid w:val="0079282B"/>
    <w:rsid w:val="007D773A"/>
    <w:rsid w:val="00801D04"/>
    <w:rsid w:val="00857172"/>
    <w:rsid w:val="00864C59"/>
    <w:rsid w:val="008D2067"/>
    <w:rsid w:val="00911C94"/>
    <w:rsid w:val="00942FD5"/>
    <w:rsid w:val="00950098"/>
    <w:rsid w:val="00987367"/>
    <w:rsid w:val="009947FC"/>
    <w:rsid w:val="00A1728C"/>
    <w:rsid w:val="00A87152"/>
    <w:rsid w:val="00AB1669"/>
    <w:rsid w:val="00B25B00"/>
    <w:rsid w:val="00B30B4D"/>
    <w:rsid w:val="00B946EB"/>
    <w:rsid w:val="00C62D66"/>
    <w:rsid w:val="00C90761"/>
    <w:rsid w:val="00CE4D76"/>
    <w:rsid w:val="00D2578B"/>
    <w:rsid w:val="00D86CF6"/>
    <w:rsid w:val="00DD1A0F"/>
    <w:rsid w:val="00DE289E"/>
    <w:rsid w:val="00DE7C5E"/>
    <w:rsid w:val="00E03482"/>
    <w:rsid w:val="00EB4691"/>
    <w:rsid w:val="00EB57CD"/>
    <w:rsid w:val="00EC3BAE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139A"/>
  <w15:docId w15:val="{15F0EDF5-F6D6-4FBA-8246-965F119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.profiz@ucv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6337-C9A1-48A3-B22F-61B953EB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Corina</cp:lastModifiedBy>
  <cp:revision>3</cp:revision>
  <dcterms:created xsi:type="dcterms:W3CDTF">2023-03-29T08:30:00Z</dcterms:created>
  <dcterms:modified xsi:type="dcterms:W3CDTF">2023-03-29T08:30:00Z</dcterms:modified>
</cp:coreProperties>
</file>